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77777777" w:rsidR="00DD7822" w:rsidRPr="00B010DF" w:rsidRDefault="00DD7822" w:rsidP="00832BDA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B010DF" w:rsidRDefault="00273A31" w:rsidP="00DD782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8CF4299" w14:textId="77777777" w:rsidR="00C541D9" w:rsidRPr="00B010DF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B010DF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B010DF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B010DF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 </w:t>
      </w:r>
      <w:r w:rsidR="00C541D9" w:rsidRPr="00B010DF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B010DF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B010DF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B010DF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B010DF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B010DF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l-PL"/>
        </w:rPr>
        <w:t>(imię, nazwisko, podstawa do reprezentacji)</w:t>
      </w:r>
    </w:p>
    <w:p w14:paraId="13848FDA" w14:textId="77777777" w:rsidR="00DD7822" w:rsidRPr="00B010DF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F8F5A36" w14:textId="77777777" w:rsidR="00832BDA" w:rsidRPr="00B010DF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B010DF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wiat Pruszkowski</w:t>
      </w:r>
    </w:p>
    <w:p w14:paraId="1356D076" w14:textId="3CDE23C9" w:rsidR="00832BDA" w:rsidRPr="00B010DF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  <w:r w:rsidRPr="00B010DF"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  <w:t>05-800 Pruszków, ul. Drzymały 30</w:t>
      </w:r>
    </w:p>
    <w:p w14:paraId="310FB39B" w14:textId="77777777" w:rsidR="00BC7F63" w:rsidRPr="00B010DF" w:rsidRDefault="00BC7F63" w:rsidP="00BC7F63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</w:p>
    <w:p w14:paraId="0487EB14" w14:textId="77777777" w:rsidR="00832BDA" w:rsidRPr="00B010DF" w:rsidRDefault="00832BDA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D52182F" w14:textId="77777777" w:rsidR="00DD7822" w:rsidRPr="00B010DF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  <w:r w:rsidRPr="00B010DF"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B010DF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</w:p>
    <w:p w14:paraId="40C753A7" w14:textId="77777777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(firma) Wykonawcy</w:t>
      </w:r>
      <w:r w:rsidR="00FB0986" w:rsidRPr="00B010DF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9E0F5C0" w14:textId="77777777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943011" w14:textId="6752BBC4" w:rsidR="00C541D9" w:rsidRPr="00B010DF" w:rsidRDefault="00FA7B63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EGON: </w:t>
      </w:r>
      <w:r w:rsidR="00C541D9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804FA5A" w14:textId="77777777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2054A67" w14:textId="1E38775D" w:rsidR="00C541D9" w:rsidRPr="00B010DF" w:rsidRDefault="00FA7B63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P: </w:t>
      </w:r>
    </w:p>
    <w:p w14:paraId="400426FD" w14:textId="77777777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A587C04" w14:textId="6E5C3CBF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KRS</w:t>
      </w:r>
      <w:r w:rsidRPr="00B010DF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2F9AA9ED" w14:textId="77777777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75C855" w14:textId="77777777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siedziby:</w:t>
      </w:r>
    </w:p>
    <w:p w14:paraId="5093398C" w14:textId="77777777" w:rsidR="00C541D9" w:rsidRPr="00B010DF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A7D63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...</w:t>
      </w:r>
    </w:p>
    <w:p w14:paraId="3B139371" w14:textId="77777777" w:rsidR="00C541D9" w:rsidRPr="00B010DF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....</w:t>
      </w:r>
    </w:p>
    <w:p w14:paraId="790C18E2" w14:textId="77777777" w:rsidR="00672E20" w:rsidRPr="00B010DF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22147BE1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http:// </w:t>
      </w:r>
    </w:p>
    <w:p w14:paraId="506C7E88" w14:textId="2E8E754B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-mail: </w:t>
      </w:r>
    </w:p>
    <w:p w14:paraId="24704773" w14:textId="10C0818B" w:rsidR="00C541D9" w:rsidRPr="00B010DF" w:rsidRDefault="002F1E4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l. </w:t>
      </w:r>
      <w:r w:rsidR="00C541D9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0271CF16" w14:textId="77777777" w:rsidR="00EF5DFD" w:rsidRPr="00B010DF" w:rsidRDefault="00EF5DFD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3223D55" w14:textId="77777777" w:rsidR="00672E20" w:rsidRPr="00B010DF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tegoria Przedsiębiorstwa </w:t>
      </w:r>
      <w:r w:rsidRPr="00B010DF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B010DF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="00672E20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B010DF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5AD63D" w14:textId="77777777" w:rsidR="00C541D9" w:rsidRPr="00B010DF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kroprzedsiębiorstwo   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e przedsiębiorstwo   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e przedsiębiorstwo</w:t>
      </w:r>
    </w:p>
    <w:p w14:paraId="17D9DDA5" w14:textId="77777777" w:rsidR="002459E1" w:rsidRPr="00B010DF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C18C39B" w14:textId="77777777" w:rsidR="00C541D9" w:rsidRPr="00B010DF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="00903F31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.</w:t>
      </w:r>
    </w:p>
    <w:p w14:paraId="7D14E1C7" w14:textId="77777777" w:rsidR="00DD7822" w:rsidRPr="00B010DF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</w:p>
    <w:p w14:paraId="252692A5" w14:textId="77777777" w:rsidR="00F35DEE" w:rsidRPr="00B010DF" w:rsidRDefault="00F35DEE" w:rsidP="00DD7822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D48773" w14:textId="74E24C0D" w:rsidR="00F35DEE" w:rsidRPr="00B010DF" w:rsidRDefault="00F35DEE" w:rsidP="00DD7822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5D39DF" w14:textId="41776362" w:rsidR="00DD7822" w:rsidRPr="00B010DF" w:rsidRDefault="00DD7822" w:rsidP="00587BB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owym </w:t>
      </w:r>
      <w:r w:rsidR="00EB129E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pn</w:t>
      </w:r>
      <w:r w:rsidR="00EB129E" w:rsidRPr="00381AC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. </w:t>
      </w:r>
      <w:r w:rsidR="00381ACA" w:rsidRPr="00381AC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ompleksowe, stałe utrzymanie porządku i czystości w budynku zlokalizowanym przy ulicy Drzymały 30 w Pruszkowie, zajmowanym przez komórki organizacyjne Starostwa Powiatowego w Pruszkowie</w:t>
      </w:r>
      <w:r w:rsidR="00381AC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B010DF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99B3415" w14:textId="7F74CCBD" w:rsidR="00DD7822" w:rsidRPr="00B010DF" w:rsidRDefault="004177F8" w:rsidP="004177F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</w:t>
      </w:r>
      <w:r w:rsidR="00DD7822" w:rsidRPr="00B010D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feruję/my wykonanie przedmiotu zamówienia</w:t>
      </w:r>
      <w:r w:rsidR="00381AC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budynku (3 204,85 m</w:t>
      </w:r>
      <w:r w:rsidR="00381ACA" w:rsidRPr="00381ACA">
        <w:rPr>
          <w:rFonts w:asciiTheme="minorHAnsi" w:eastAsia="Times New Roman" w:hAnsiTheme="minorHAnsi" w:cstheme="minorHAnsi"/>
          <w:bCs/>
          <w:sz w:val="20"/>
          <w:szCs w:val="20"/>
          <w:vertAlign w:val="superscript"/>
          <w:lang w:eastAsia="pl-PL"/>
        </w:rPr>
        <w:t>2</w:t>
      </w:r>
      <w:r w:rsidR="00381AC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) przez okres 18 miesięcy</w:t>
      </w:r>
      <w:r w:rsidR="00DD7822" w:rsidRPr="00B010D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 zgodnie z ws</w:t>
      </w:r>
      <w:r w:rsidR="00381AC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ystkimi wymaganiami zawartymi </w:t>
      </w:r>
      <w:r w:rsidR="00DD7822" w:rsidRPr="00B010D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</w:t>
      </w:r>
      <w:r w:rsidR="00EF5DFD" w:rsidRPr="00B010D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ecyfikacji Warunków Zamówienia</w:t>
      </w:r>
      <w:r w:rsidR="00381AC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DD7822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229E305" w14:textId="77777777" w:rsidR="00DD7822" w:rsidRPr="00B010DF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F7050A" w14:textId="0BBB07B1" w:rsidR="00DD7822" w:rsidRPr="00B010DF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za cenę </w:t>
      </w:r>
      <w:r w:rsidRPr="00B010DF">
        <w:rPr>
          <w:rFonts w:asciiTheme="minorHAnsi" w:eastAsia="Times New Roman" w:hAnsiTheme="minorHAnsi" w:cstheme="minorHAnsi"/>
          <w:bCs/>
          <w:sz w:val="20"/>
          <w:szCs w:val="20"/>
          <w:lang w:val="x-none" w:eastAsia="pl-PL"/>
        </w:rPr>
        <w:t>..............</w:t>
      </w:r>
      <w:r w:rsidR="00381AC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.</w:t>
      </w:r>
      <w:r w:rsidRPr="00B010DF">
        <w:rPr>
          <w:rFonts w:asciiTheme="minorHAnsi" w:eastAsia="Times New Roman" w:hAnsiTheme="minorHAnsi" w:cstheme="minorHAnsi"/>
          <w:bCs/>
          <w:sz w:val="20"/>
          <w:szCs w:val="20"/>
          <w:lang w:val="x-none" w:eastAsia="pl-PL"/>
        </w:rPr>
        <w:t xml:space="preserve">.................. </w:t>
      </w:r>
      <w:r w:rsidRPr="00B010DF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ł (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brutto</w:t>
      </w:r>
      <w:r w:rsidRPr="00B010DF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)</w:t>
      </w:r>
      <w:r w:rsidRPr="00B010DF">
        <w:rPr>
          <w:rFonts w:asciiTheme="minorHAnsi" w:eastAsia="Times New Roman" w:hAnsiTheme="minorHAnsi" w:cstheme="minorHAnsi"/>
          <w:sz w:val="20"/>
          <w:szCs w:val="20"/>
          <w:vertAlign w:val="superscript"/>
          <w:lang w:val="x-none" w:eastAsia="pl-PL"/>
        </w:rPr>
        <w:footnoteReference w:id="3"/>
      </w:r>
    </w:p>
    <w:p w14:paraId="2E8942C0" w14:textId="77777777" w:rsidR="00DD7822" w:rsidRPr="00B010DF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</w:p>
    <w:p w14:paraId="42473F74" w14:textId="2BF0DF31" w:rsidR="00DD7822" w:rsidRPr="00B010DF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</w:pPr>
      <w:r w:rsidRPr="00B010DF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(słownie: …</w:t>
      </w:r>
      <w:r w:rsidRPr="00B010DF">
        <w:rPr>
          <w:rFonts w:asciiTheme="minorHAnsi" w:eastAsia="Times New Roman" w:hAnsiTheme="minorHAnsi" w:cstheme="minorHAnsi"/>
          <w:bCs/>
          <w:i/>
          <w:sz w:val="20"/>
          <w:szCs w:val="20"/>
          <w:lang w:val="x-none" w:eastAsia="pl-PL"/>
        </w:rPr>
        <w:t>.................................................................................................................................</w:t>
      </w:r>
      <w:r w:rsidRPr="00B010DF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)</w:t>
      </w:r>
    </w:p>
    <w:p w14:paraId="52AF32FE" w14:textId="77777777" w:rsidR="00EB129E" w:rsidRPr="00B010DF" w:rsidRDefault="00EB129E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</w:pPr>
    </w:p>
    <w:p w14:paraId="7AE4F77B" w14:textId="77777777" w:rsidR="002F1E40" w:rsidRPr="00B010DF" w:rsidRDefault="002F1E40" w:rsidP="002F1E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</w:pPr>
      <w:r w:rsidRPr="00B010DF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 xml:space="preserve">W tym : </w:t>
      </w:r>
    </w:p>
    <w:p w14:paraId="3CF73174" w14:textId="77777777" w:rsidR="002F1E40" w:rsidRPr="00B010DF" w:rsidRDefault="002F1E40" w:rsidP="002F1E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1276"/>
        <w:gridCol w:w="1275"/>
        <w:gridCol w:w="851"/>
        <w:gridCol w:w="850"/>
        <w:gridCol w:w="1276"/>
        <w:gridCol w:w="1276"/>
      </w:tblGrid>
      <w:tr w:rsidR="002F1E40" w:rsidRPr="00B010DF" w14:paraId="329040EE" w14:textId="77777777" w:rsidTr="00A0716C">
        <w:trPr>
          <w:cantSplit/>
          <w:trHeight w:val="8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10E12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5CE0F" w14:textId="6C3D16AD" w:rsidR="002F1E40" w:rsidRPr="00B010DF" w:rsidRDefault="00381ACA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BIEKT - m</w:t>
            </w:r>
            <w:r w:rsidR="002F1E40"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ejsce świadczenia usług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F09AA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powierzchnia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w m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528E08" w14:textId="48E69A8D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ena jednostkowa netto (zł)</w:t>
            </w:r>
            <w:r w:rsidR="00381AC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m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FA97D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ena miesięczna netto (zł)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381AC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</w:t>
            </w:r>
            <w:r w:rsidRPr="00B010D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 204,85 m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B010DF">
              <w:rPr>
                <w:rFonts w:asciiTheme="minorHAnsi" w:eastAsia="Times New Roman" w:hAnsiTheme="minorHAnsi" w:cstheme="minorHAnsi"/>
                <w:bCs/>
                <w:sz w:val="20"/>
                <w:szCs w:val="20"/>
                <w:vertAlign w:val="superscript"/>
                <w:lang w:eastAsia="pl-PL"/>
              </w:rPr>
              <w:t xml:space="preserve">  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5FF7F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atek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V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E3AF5" w14:textId="7B6B5B38" w:rsidR="002F1E40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381AC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miesięczna brutto 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zł)</w:t>
            </w:r>
          </w:p>
          <w:p w14:paraId="171771DF" w14:textId="08FDB21F" w:rsidR="00381ACA" w:rsidRPr="00B010DF" w:rsidRDefault="00381ACA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81AC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</w:t>
            </w:r>
            <w:r w:rsidRPr="00B010D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 204,85 m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B010DF">
              <w:rPr>
                <w:rFonts w:asciiTheme="minorHAnsi" w:eastAsia="Times New Roman" w:hAnsiTheme="minorHAnsi" w:cstheme="minorHAnsi"/>
                <w:bCs/>
                <w:sz w:val="20"/>
                <w:szCs w:val="20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783D78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ena brutto</w:t>
            </w:r>
          </w:p>
          <w:p w14:paraId="14DB0D0C" w14:textId="7B44DCAD" w:rsidR="002F1E40" w:rsidRPr="00B010DF" w:rsidRDefault="00381ACA" w:rsidP="00381ACA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 18</w:t>
            </w:r>
            <w:r w:rsidR="0031169B"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-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y</w:t>
            </w:r>
            <w:proofErr w:type="spellEnd"/>
            <w:r w:rsidR="002F1E40"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zł)</w:t>
            </w:r>
          </w:p>
        </w:tc>
      </w:tr>
      <w:tr w:rsidR="002F1E40" w:rsidRPr="00B010DF" w14:paraId="42774946" w14:textId="77777777" w:rsidTr="00A0716C">
        <w:trPr>
          <w:cantSplit/>
          <w:trHeight w:val="2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D72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D717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DAE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AB42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505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585D3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EBD4A7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052D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6883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F1E40" w:rsidRPr="00B010DF" w14:paraId="2CA73681" w14:textId="77777777" w:rsidTr="00A0716C">
        <w:trPr>
          <w:cantSplit/>
          <w:trHeight w:val="1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2DA8B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6F7B7" w14:textId="77777777" w:rsidR="002F1E40" w:rsidRPr="00381ACA" w:rsidRDefault="002F1E40" w:rsidP="002F1E40">
            <w:pPr>
              <w:suppressAutoHyphens/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81AC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Budynek przy </w:t>
            </w:r>
          </w:p>
          <w:p w14:paraId="0C19ECA5" w14:textId="77777777" w:rsidR="002F1E40" w:rsidRPr="00381ACA" w:rsidRDefault="002F1E40" w:rsidP="002F1E40">
            <w:pPr>
              <w:suppressAutoHyphens/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81AC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l. Drzymały 30</w:t>
            </w:r>
          </w:p>
          <w:p w14:paraId="59981C27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81AC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 Pruszko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CF66F" w14:textId="77777777" w:rsidR="002F1E40" w:rsidRPr="00381ACA" w:rsidRDefault="002F1E40" w:rsidP="002F1E40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81AC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3 204,85 m</w:t>
            </w:r>
            <w:r w:rsidRPr="00381ACA">
              <w:rPr>
                <w:rFonts w:asciiTheme="minorHAnsi" w:eastAsia="Times New Roman" w:hAnsiTheme="minorHAnsi" w:cstheme="minorHAnsi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6DA3D" w14:textId="77777777" w:rsidR="002F1E40" w:rsidRPr="00B010DF" w:rsidRDefault="002F1E40" w:rsidP="002F1E40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.…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F2ECD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.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343BD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.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A9E9F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.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4285B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08CC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..</w:t>
            </w:r>
          </w:p>
        </w:tc>
      </w:tr>
    </w:tbl>
    <w:p w14:paraId="3176D5B4" w14:textId="5B1BE1D2" w:rsidR="00BC7F63" w:rsidRPr="00381ACA" w:rsidRDefault="00BC7F63" w:rsidP="00381ACA">
      <w:pPr>
        <w:suppressAutoHyphens/>
        <w:spacing w:after="0" w:line="240" w:lineRule="auto"/>
        <w:ind w:right="-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0C4613" w14:textId="77777777" w:rsidR="00BC7F63" w:rsidRPr="00B010DF" w:rsidRDefault="00BC7F63" w:rsidP="00BC7F63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172C46D1" w14:textId="77777777" w:rsidR="00BC7F63" w:rsidRPr="00B010DF" w:rsidRDefault="00BC7F63" w:rsidP="0031169B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4AA8E7" w14:textId="77777777" w:rsidR="002F1E40" w:rsidRPr="00B010DF" w:rsidRDefault="002F1E40" w:rsidP="00E34DAB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sz w:val="20"/>
          <w:szCs w:val="20"/>
          <w:lang w:val="x-none" w:eastAsia="pl-PL"/>
        </w:rPr>
      </w:pPr>
    </w:p>
    <w:p w14:paraId="1CA2DB6B" w14:textId="77777777" w:rsidR="00EF5DFD" w:rsidRPr="00B010DF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</w:t>
      </w:r>
    </w:p>
    <w:p w14:paraId="7189C5F9" w14:textId="5B176A39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01C8CF3" w14:textId="2CDA2BA5" w:rsidR="00BC7F63" w:rsidRPr="00B010DF" w:rsidRDefault="00BC7F63" w:rsidP="00BC7F63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ówienie będzie realizowane do 30.11.202</w:t>
      </w:r>
      <w:r w:rsidR="00A0716C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5</w:t>
      </w:r>
      <w:r w:rsidRPr="00B010DF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r. </w:t>
      </w:r>
    </w:p>
    <w:p w14:paraId="723DC7FE" w14:textId="77777777" w:rsidR="00BC7F63" w:rsidRPr="00B010DF" w:rsidRDefault="00BC7F63" w:rsidP="00BC7F63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Zapoznaliśmy się z SWZ, akceptujemy warunki w niej zawarte i uznajemy się za związanych określonymi w niej zasadami postępowania.</w:t>
      </w:r>
    </w:p>
    <w:p w14:paraId="472E4C57" w14:textId="1B888D2E" w:rsidR="00BC7F63" w:rsidRPr="00A0069E" w:rsidRDefault="00BC7F63" w:rsidP="00BC7F63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Uważamy się za związanych niniejszą ofertą na czas wskazany w SWZ.</w:t>
      </w:r>
    </w:p>
    <w:p w14:paraId="609CE5DD" w14:textId="77777777" w:rsidR="00A0069E" w:rsidRPr="00B010DF" w:rsidRDefault="00A0069E" w:rsidP="00A0069E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6338331" w14:textId="77777777" w:rsidR="00BC7F63" w:rsidRPr="00B010DF" w:rsidRDefault="00BC7F63" w:rsidP="00BC7F63">
      <w:pPr>
        <w:numPr>
          <w:ilvl w:val="6"/>
          <w:numId w:val="3"/>
        </w:numPr>
        <w:suppressAutoHyphens/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Wadium zostało wniesione w dniu ………..……………………………………………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3CC39F" w14:textId="77777777" w:rsidR="00BC7F63" w:rsidRPr="00B010DF" w:rsidRDefault="00BC7F63" w:rsidP="00BC7F63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632975EA" w14:textId="77777777" w:rsidR="00BC7F63" w:rsidRPr="00B010DF" w:rsidRDefault="00BC7F63" w:rsidP="00BC7F63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489D72F7" w14:textId="77777777" w:rsidR="00BC7F63" w:rsidRPr="00B010DF" w:rsidRDefault="00BC7F63" w:rsidP="00BC7F63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5B504937" w14:textId="77777777" w:rsidR="00BC7F63" w:rsidRPr="00B010DF" w:rsidRDefault="00BC7F63" w:rsidP="00BC7F63">
      <w:pPr>
        <w:spacing w:after="0" w:line="240" w:lineRule="auto"/>
        <w:ind w:left="360" w:right="-853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3215BADE" w14:textId="77777777" w:rsidR="00BC7F63" w:rsidRPr="00B010DF" w:rsidRDefault="00BC7F63" w:rsidP="00BC7F63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06AEA21B" w14:textId="7F60C0FB" w:rsidR="00BC7F63" w:rsidRPr="00B010DF" w:rsidRDefault="00BC7F63" w:rsidP="00BC7F63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B010DF">
        <w:rPr>
          <w:rFonts w:ascii="Calibri Light" w:hAnsi="Calibri Light" w:cs="Calibri Light"/>
          <w:sz w:val="20"/>
          <w:szCs w:val="20"/>
        </w:rPr>
        <w:t xml:space="preserve">Oświadczam/y, że </w:t>
      </w:r>
      <w:r w:rsidRPr="00B010DF">
        <w:rPr>
          <w:rFonts w:ascii="Calibri Light" w:hAnsi="Calibri Light" w:cs="Calibri Light"/>
          <w:sz w:val="20"/>
          <w:szCs w:val="20"/>
          <w:lang w:eastAsia="zh-CN"/>
        </w:rPr>
        <w:t>przy realizacji przedmiotowego zamówienia zatrudnimy na podstawie stosunku pracy</w:t>
      </w:r>
      <w:r w:rsidRPr="00B010DF">
        <w:rPr>
          <w:rFonts w:ascii="Calibri Light" w:hAnsi="Calibri Light" w:cs="Calibri Light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3DD85F09" w14:textId="77777777" w:rsidR="00BC7F63" w:rsidRPr="00B010DF" w:rsidRDefault="00BC7F63" w:rsidP="00BC7F6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</w:p>
    <w:p w14:paraId="748D95E9" w14:textId="77777777" w:rsidR="00BC7F63" w:rsidRPr="00B010DF" w:rsidRDefault="00BC7F63" w:rsidP="00BC7F63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</w:pPr>
      <w:r w:rsidRPr="00B010DF">
        <w:rPr>
          <w:rFonts w:ascii="Calibri Light" w:hAnsi="Calibri Light" w:cs="Calibri Light"/>
          <w:sz w:val="20"/>
          <w:szCs w:val="20"/>
        </w:rPr>
        <w:t xml:space="preserve">Zgodnie z art. 118 ust. 1 ustawy </w:t>
      </w:r>
      <w:r w:rsidRPr="00B010DF">
        <w:rPr>
          <w:rFonts w:ascii="Calibri Light" w:hAnsi="Calibri Light" w:cs="Calibri Light"/>
          <w:b/>
          <w:sz w:val="20"/>
          <w:szCs w:val="20"/>
        </w:rPr>
        <w:t xml:space="preserve">polegam/ nie polegam </w:t>
      </w:r>
      <w:r w:rsidRPr="00B010DF">
        <w:rPr>
          <w:rFonts w:ascii="Calibri Light" w:hAnsi="Calibri Light" w:cs="Calibri Light"/>
          <w:i/>
          <w:sz w:val="20"/>
          <w:szCs w:val="20"/>
        </w:rPr>
        <w:t>(niepotrzebne skreślić)</w:t>
      </w:r>
      <w:r w:rsidRPr="00B010DF">
        <w:rPr>
          <w:rFonts w:ascii="Calibri Light" w:hAnsi="Calibri Light" w:cs="Calibri Light"/>
          <w:sz w:val="20"/>
          <w:szCs w:val="20"/>
        </w:rPr>
        <w:t>, na zdolnościach technicznych lub zawodowych, sytuacji finansowej lub ekonomicznej podmiotu udostępniającego:</w:t>
      </w:r>
    </w:p>
    <w:p w14:paraId="76BCFD02" w14:textId="77777777" w:rsidR="00BC7F63" w:rsidRPr="00B010DF" w:rsidRDefault="00BC7F63" w:rsidP="00BC7F63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</w:rPr>
      </w:pPr>
      <w:r w:rsidRPr="00B010DF">
        <w:rPr>
          <w:rFonts w:ascii="Calibri Light" w:hAnsi="Calibri Light" w:cs="Calibri Light"/>
        </w:rPr>
        <w:t>……………………….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B432F2F" w14:textId="77777777" w:rsidR="00BC7F63" w:rsidRPr="00B010DF" w:rsidRDefault="00BC7F63" w:rsidP="00BC7F63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  <w:r w:rsidRPr="00B010DF">
        <w:rPr>
          <w:rFonts w:ascii="Calibri Light" w:hAnsi="Calibri Light" w:cs="Calibri Light"/>
          <w:i/>
        </w:rPr>
        <w:t>(nazwa podmiotu)</w:t>
      </w:r>
    </w:p>
    <w:p w14:paraId="6B7608D8" w14:textId="77777777" w:rsidR="00BC7F63" w:rsidRPr="00B010DF" w:rsidRDefault="00BC7F63" w:rsidP="00BC7F63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</w:p>
    <w:p w14:paraId="2A3E4074" w14:textId="77777777" w:rsidR="00BC7F63" w:rsidRPr="00B010DF" w:rsidRDefault="00BC7F63" w:rsidP="00BC7F63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Oświadczamy</w:t>
      </w:r>
      <w:r w:rsidRPr="00B010DF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, że wybór naszej oferty </w:t>
      </w:r>
      <w:r w:rsidRPr="00B010DF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będzie/nie będzie</w:t>
      </w:r>
      <w:r w:rsidRPr="00B010DF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* prowadzić do powstania </w:t>
      </w:r>
      <w:r w:rsidRPr="00B010DF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B010DF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Pzp</w:t>
      </w:r>
      <w:proofErr w:type="spellEnd"/>
      <w:r w:rsidRPr="00B010DF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</w:t>
      </w:r>
    </w:p>
    <w:p w14:paraId="313B70E4" w14:textId="77777777" w:rsidR="00BC7F63" w:rsidRPr="00B010DF" w:rsidRDefault="00BC7F63" w:rsidP="00BC7F63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</w:p>
    <w:p w14:paraId="5066B0FF" w14:textId="77777777" w:rsidR="00BC7F63" w:rsidRPr="00B010DF" w:rsidRDefault="00BC7F63" w:rsidP="00BC7F63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  <w:r w:rsidRPr="00B010DF">
        <w:rPr>
          <w:rFonts w:ascii="Calibri Light" w:hAnsi="Calibri Light" w:cs="Calibri Light"/>
          <w:b/>
          <w:color w:val="2E74B5" w:themeColor="accent1" w:themeShade="BF"/>
          <w:lang w:eastAsia="pl-PL"/>
        </w:rPr>
        <w:t xml:space="preserve">Oświadczenie wymagane od wykonawcy w zakresie wypełnienia obowiązków informacyjnych przewidzianych w art. 13 lub art. 14 RODO </w:t>
      </w:r>
    </w:p>
    <w:p w14:paraId="0EA0FC22" w14:textId="77777777" w:rsidR="00BC7F63" w:rsidRPr="00B010DF" w:rsidRDefault="00BC7F63" w:rsidP="00BC7F63">
      <w:pPr>
        <w:pStyle w:val="Standard"/>
        <w:widowControl w:val="0"/>
        <w:tabs>
          <w:tab w:val="left" w:pos="747"/>
        </w:tabs>
        <w:jc w:val="both"/>
        <w:rPr>
          <w:rFonts w:ascii="Calibri Light" w:hAnsi="Calibri Light" w:cs="Calibri Light"/>
          <w:i/>
          <w:color w:val="2E74B5" w:themeColor="accent1" w:themeShade="BF"/>
        </w:rPr>
      </w:pPr>
    </w:p>
    <w:p w14:paraId="5B2A7EFB" w14:textId="5E9605D2" w:rsidR="00BC7F63" w:rsidRPr="00B010DF" w:rsidRDefault="00BC7F63" w:rsidP="00BC7F63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B010DF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4"/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B010DF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5"/>
      </w:r>
    </w:p>
    <w:p w14:paraId="3C6A20F5" w14:textId="77777777" w:rsidR="00BC7F63" w:rsidRPr="00B010DF" w:rsidRDefault="00BC7F63" w:rsidP="00BC7F6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8565048" w14:textId="77777777" w:rsidR="00BC7F63" w:rsidRPr="00B010DF" w:rsidRDefault="00BC7F63" w:rsidP="00BC7F63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OBOWIĄZANIA W PRZYPADKU PRZYZNANIA ZAMÓWIENIA</w:t>
      </w:r>
    </w:p>
    <w:p w14:paraId="72529F9D" w14:textId="77777777" w:rsidR="00BC7F63" w:rsidRPr="00B010DF" w:rsidRDefault="00BC7F63" w:rsidP="00BC7F63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6C2327C" w14:textId="77777777" w:rsidR="00BC7F63" w:rsidRPr="00B010DF" w:rsidRDefault="00BC7F63" w:rsidP="00BC7F63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awarty w SWZ projekt umowy został przez nas zaakceptowany i zobowiązujemy się 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przypadku wyboru naszej oferty do zawarcia umowy na wymienionych warunkach, miejscu 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i terminie wyznaczonym przez Zamawiającego.</w:t>
      </w:r>
    </w:p>
    <w:p w14:paraId="4317A0FA" w14:textId="77777777" w:rsidR="00BC7F63" w:rsidRPr="00B010DF" w:rsidRDefault="00BC7F63" w:rsidP="00BC7F63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stępnieniu w trybie tej ustawy. Tym samym wyrażam/my zgodę na udostępnienie, 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w trybie ww. ustawy, danych mnie/nas dotyczących, zawartych w zawieranej umowie.</w:t>
      </w:r>
    </w:p>
    <w:p w14:paraId="4965CA75" w14:textId="56CC6C14" w:rsidR="00A0069E" w:rsidRPr="00351D07" w:rsidRDefault="00BC7F63" w:rsidP="00351D07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……….…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e-mail: ………………………………………………..</w:t>
      </w:r>
      <w:proofErr w:type="spellStart"/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……………………………………….…. </w:t>
      </w:r>
      <w:bookmarkStart w:id="0" w:name="_GoBack"/>
      <w:bookmarkEnd w:id="0"/>
    </w:p>
    <w:p w14:paraId="7672D1A2" w14:textId="77777777" w:rsidR="00A0069E" w:rsidRPr="00B010DF" w:rsidRDefault="00A0069E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05F6602" w14:textId="77777777" w:rsidR="00BC7F63" w:rsidRPr="00B010DF" w:rsidRDefault="00BC7F63" w:rsidP="00BC7F63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PODWYKONAWCY</w:t>
      </w:r>
    </w:p>
    <w:p w14:paraId="06D930D3" w14:textId="77777777" w:rsidR="00BC7F63" w:rsidRPr="00B010DF" w:rsidRDefault="00BC7F63" w:rsidP="00BC7F63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5532B6D0" w14:textId="77777777" w:rsidR="00BC7F63" w:rsidRPr="00B010DF" w:rsidRDefault="00BC7F63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ace objęte przedmiotem zamówienia zamierzamy wykonać </w:t>
      </w:r>
      <w:r w:rsidRPr="00B010DF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>bez udziału /z udziałem</w:t>
      </w:r>
      <w:r w:rsidRPr="00B010DF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odwykonawców 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B010DF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14:paraId="159C3131" w14:textId="77777777" w:rsidR="00BC7F63" w:rsidRPr="00B010DF" w:rsidRDefault="00BC7F63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            </w:t>
      </w:r>
    </w:p>
    <w:p w14:paraId="2417E04C" w14:textId="77777777" w:rsidR="00BC7F63" w:rsidRPr="00B010DF" w:rsidRDefault="00BC7F63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Następujące prace zamierzmy zlecić podwykonawcom:</w:t>
      </w:r>
    </w:p>
    <w:p w14:paraId="43047FA1" w14:textId="77777777" w:rsidR="00BC7F63" w:rsidRPr="00B010DF" w:rsidRDefault="00BC7F63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BC7F63" w:rsidRPr="00B010DF" w14:paraId="3808BD85" w14:textId="77777777" w:rsidTr="00A07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A109EC" w14:textId="77777777" w:rsidR="00BC7F63" w:rsidRPr="00B010DF" w:rsidRDefault="00BC7F63" w:rsidP="00A0716C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</w:pPr>
            <w:r w:rsidRPr="00B010DF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0672AF" w14:textId="77777777" w:rsidR="00BC7F63" w:rsidRPr="00B010DF" w:rsidRDefault="00BC7F63" w:rsidP="00A071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10D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6A7625" w14:textId="77777777" w:rsidR="00BC7F63" w:rsidRPr="00B010DF" w:rsidRDefault="00BC7F63" w:rsidP="00A071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10D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zwa i adres Podwykonawcy</w:t>
            </w:r>
          </w:p>
          <w:p w14:paraId="144349BA" w14:textId="77777777" w:rsidR="00BC7F63" w:rsidRPr="00B010DF" w:rsidRDefault="00BC7F63" w:rsidP="00A071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10D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7027B4" w14:textId="77777777" w:rsidR="00BC7F63" w:rsidRPr="00B010DF" w:rsidRDefault="00BC7F63" w:rsidP="00A071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10D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0DB01B01" w14:textId="77777777" w:rsidR="00BC7F63" w:rsidRPr="00B010DF" w:rsidRDefault="00BC7F63" w:rsidP="00A071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BC7F63" w:rsidRPr="00B010DF" w14:paraId="00C04A4E" w14:textId="77777777" w:rsidTr="00A0716C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E15" w14:textId="77777777" w:rsidR="00BC7F63" w:rsidRPr="00B010DF" w:rsidRDefault="00BC7F63" w:rsidP="00A0716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B010DF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0281" w14:textId="77777777" w:rsidR="00BC7F63" w:rsidRPr="00B010DF" w:rsidRDefault="00BC7F63" w:rsidP="00A071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7C2" w14:textId="77777777" w:rsidR="00BC7F63" w:rsidRPr="00B010DF" w:rsidRDefault="00BC7F63" w:rsidP="00A071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912" w14:textId="77777777" w:rsidR="00BC7F63" w:rsidRPr="00B010DF" w:rsidRDefault="00BC7F63" w:rsidP="00A071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  <w:tr w:rsidR="00BC7F63" w:rsidRPr="00B010DF" w14:paraId="5180F5D3" w14:textId="77777777" w:rsidTr="00A07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3FBD" w14:textId="77777777" w:rsidR="00BC7F63" w:rsidRPr="00B010DF" w:rsidRDefault="00BC7F63" w:rsidP="00A0716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B010DF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8B6" w14:textId="77777777" w:rsidR="00BC7F63" w:rsidRPr="00B010DF" w:rsidRDefault="00BC7F63" w:rsidP="00A071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7A7" w14:textId="77777777" w:rsidR="00BC7F63" w:rsidRPr="00B010DF" w:rsidRDefault="00BC7F63" w:rsidP="00A071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432" w14:textId="77777777" w:rsidR="00BC7F63" w:rsidRPr="00B010DF" w:rsidRDefault="00BC7F63" w:rsidP="00A071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5B637A50" w14:textId="77777777" w:rsidR="00BC7F63" w:rsidRPr="00B010DF" w:rsidRDefault="00BC7F63" w:rsidP="00BC7F63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</w:p>
    <w:p w14:paraId="12584707" w14:textId="77777777" w:rsidR="00BC7F63" w:rsidRPr="00B010DF" w:rsidRDefault="00BC7F63" w:rsidP="00BC7F63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 xml:space="preserve">Uwaga! </w:t>
      </w:r>
    </w:p>
    <w:p w14:paraId="5FA98399" w14:textId="77777777" w:rsidR="00BC7F63" w:rsidRPr="00B010DF" w:rsidRDefault="00BC7F63" w:rsidP="00BC7F63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>W przypadku niewypełnienia przez Wykonawcę formularza w tej części  Zamawiający uzna, że zamówienie zostanie wykonane osobiście, bez udziału podwykonawców.</w:t>
      </w:r>
    </w:p>
    <w:p w14:paraId="052A7D4C" w14:textId="77777777" w:rsidR="00BC7F63" w:rsidRPr="00B010DF" w:rsidRDefault="00BC7F63" w:rsidP="00BC7F6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A1571A0" w14:textId="77777777" w:rsidR="00BC7F63" w:rsidRPr="00B010DF" w:rsidRDefault="00BC7F63" w:rsidP="00BC7F6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formacje składające się na ofertę, zawarte w pliku/ folderze o nazwie …………….stanowią tajemnicę przedsiębiorstwa w rozumieniu przepisów ustawy o zwalczaniu nieuczciwej konkurencji i jako takie nie mogą być udostępnione innym uczestnikom niniejszego postępowania. </w:t>
      </w:r>
    </w:p>
    <w:p w14:paraId="33B4D6A0" w14:textId="77777777" w:rsidR="00BC7F63" w:rsidRPr="00B010DF" w:rsidRDefault="00BC7F63" w:rsidP="00BC7F63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Integralną część oferty stanowią następujące  dokumenty:</w:t>
      </w:r>
    </w:p>
    <w:p w14:paraId="3B9A8740" w14:textId="77777777" w:rsidR="00BC7F63" w:rsidRPr="00B010DF" w:rsidRDefault="00BC7F63" w:rsidP="00BC7F63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324374E6" w14:textId="77777777" w:rsidR="00BC7F63" w:rsidRPr="00B010DF" w:rsidRDefault="00BC7F63" w:rsidP="00BC7F63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0E85C71" w14:textId="77777777" w:rsidR="00BC7F63" w:rsidRPr="00B010DF" w:rsidRDefault="00BC7F63" w:rsidP="00BC7F63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..............................</w:t>
      </w:r>
    </w:p>
    <w:p w14:paraId="4D2F406E" w14:textId="77777777" w:rsidR="00BC7F63" w:rsidRPr="00B010DF" w:rsidRDefault="00BC7F63" w:rsidP="00BC7F63">
      <w:pPr>
        <w:numPr>
          <w:ilvl w:val="0"/>
          <w:numId w:val="1"/>
        </w:numPr>
        <w:suppressAutoHyphens/>
        <w:spacing w:after="0" w:line="48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</w:t>
      </w:r>
    </w:p>
    <w:p w14:paraId="28C78C96" w14:textId="77777777" w:rsidR="00BC7F63" w:rsidRPr="00B010DF" w:rsidRDefault="00BC7F63" w:rsidP="00BC7F6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</w:t>
      </w:r>
      <w:r w:rsidRPr="00B010DF">
        <w:rPr>
          <w:rFonts w:ascii="Calibri Light" w:eastAsia="Times New Roman" w:hAnsi="Calibri Light" w:cs="Calibri Light"/>
          <w:sz w:val="20"/>
          <w:szCs w:val="20"/>
          <w:lang w:eastAsia="x-none"/>
        </w:rPr>
        <w:t>.</w:t>
      </w:r>
      <w:r w:rsidRPr="00B010DF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..</w:t>
      </w:r>
      <w:r w:rsidRPr="00B010DF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  <w:t xml:space="preserve">  </w:t>
      </w:r>
      <w:r w:rsidRPr="00B010DF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</w:r>
    </w:p>
    <w:p w14:paraId="0A691B0E" w14:textId="77777777" w:rsidR="00BC7F63" w:rsidRPr="00B010DF" w:rsidRDefault="00BC7F63" w:rsidP="00BC7F63">
      <w:pPr>
        <w:spacing w:after="0" w:line="240" w:lineRule="auto"/>
        <w:ind w:left="5664" w:hanging="5664"/>
        <w:rPr>
          <w:rFonts w:ascii="Calibri Light" w:eastAsia="Times New Roman" w:hAnsi="Calibri Light" w:cs="Calibri Light"/>
          <w:iCs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miejscowość i data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</w:p>
    <w:p w14:paraId="7D3FA347" w14:textId="77777777" w:rsidR="00BC7F63" w:rsidRPr="00B010DF" w:rsidRDefault="00BC7F63" w:rsidP="00BC7F63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0D67C7AB" w14:textId="77777777" w:rsidR="00BC7F63" w:rsidRPr="00B010DF" w:rsidRDefault="00BC7F63" w:rsidP="00BC7F63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61639BBF" w14:textId="77777777" w:rsidR="00BC7F63" w:rsidRPr="00B010DF" w:rsidRDefault="00BC7F63" w:rsidP="00BC7F63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  <w:r w:rsidRPr="00B010DF">
        <w:rPr>
          <w:rFonts w:ascii="Calibri Light" w:hAnsi="Calibri Light" w:cs="Calibri Light"/>
          <w:i/>
          <w:iCs/>
          <w:sz w:val="20"/>
          <w:szCs w:val="20"/>
        </w:rPr>
        <w:t>Informacja dla Wykonawcy:</w:t>
      </w:r>
    </w:p>
    <w:p w14:paraId="455AEA2B" w14:textId="77777777" w:rsidR="00BC7F63" w:rsidRPr="00B010DF" w:rsidRDefault="00BC7F63" w:rsidP="00BC7F63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4BD65028" w14:textId="77777777" w:rsidR="00BC7F63" w:rsidRPr="00B010DF" w:rsidRDefault="00BC7F63" w:rsidP="00BC7F63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  <w:r w:rsidRPr="00B010DF">
        <w:rPr>
          <w:rFonts w:ascii="Calibri Light" w:hAnsi="Calibri Light" w:cs="Calibri Light"/>
          <w:iCs/>
          <w:color w:val="5B9BD5" w:themeColor="accent1"/>
          <w:sz w:val="20"/>
          <w:szCs w:val="20"/>
        </w:rPr>
        <w:t xml:space="preserve">Formularz oferty musi być opatrzony przez osobę lub osoby uprawnione do reprezentowania Wykonawcy kwalifikowanym podpisem elektronicznym, podpisem zaufanym lub podpisem osobistym. </w:t>
      </w:r>
    </w:p>
    <w:p w14:paraId="77CDF4E1" w14:textId="77777777" w:rsidR="00BC7F63" w:rsidRPr="00B010DF" w:rsidRDefault="00BC7F63" w:rsidP="00BC7F63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</w:p>
    <w:p w14:paraId="33386096" w14:textId="77777777" w:rsidR="00BC7F63" w:rsidRPr="00B010DF" w:rsidRDefault="00BC7F63" w:rsidP="00BC7F63">
      <w:pPr>
        <w:spacing w:line="0" w:lineRule="atLeast"/>
        <w:ind w:left="3"/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</w:pPr>
      <w:r w:rsidRPr="00B010DF"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  <w:t>Zamawiający zaleca zapisanie dokumentu w formacie .pdf</w:t>
      </w:r>
    </w:p>
    <w:p w14:paraId="6214EED1" w14:textId="2FCAF3BB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7F50C67" w14:textId="15D7BA4C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012A411" w14:textId="03020384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F4D8AEF" w14:textId="54CB2888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0DEBBFB" w14:textId="75C9E886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DEA4A73" w14:textId="1D0EC61E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AD32385" w14:textId="4BB26FAC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772F965" w14:textId="2B616EFE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3EBC1B1" w14:textId="02C4B1D3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EE6953D" w14:textId="6EF13127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343A2A7" w14:textId="57DD4C90" w:rsidR="005F4B12" w:rsidRPr="00B010DF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i/>
          <w:color w:val="FF0000"/>
          <w:sz w:val="20"/>
          <w:szCs w:val="20"/>
        </w:rPr>
      </w:pPr>
    </w:p>
    <w:sectPr w:rsidR="005F4B12" w:rsidRPr="00B010DF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A0716C" w:rsidRDefault="00A0716C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A0716C" w:rsidRDefault="00A0716C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Content>
      <w:p w14:paraId="00612E80" w14:textId="44A1D2A1" w:rsidR="00A0716C" w:rsidRDefault="00A071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D07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A0716C" w:rsidRDefault="00A07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A0716C" w:rsidRDefault="00A0716C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A0716C" w:rsidRDefault="00A0716C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A0716C" w:rsidRPr="007708FF" w:rsidRDefault="00A0716C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708F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708FF">
        <w:rPr>
          <w:rFonts w:asciiTheme="minorHAnsi" w:hAnsiTheme="minorHAnsi" w:cstheme="minorHAnsi"/>
          <w:sz w:val="14"/>
          <w:szCs w:val="14"/>
        </w:rPr>
        <w:t xml:space="preserve"> </w:t>
      </w:r>
      <w:r w:rsidRPr="007708FF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A0716C" w:rsidRPr="007708FF" w:rsidRDefault="00A0716C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708F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708FF">
        <w:rPr>
          <w:rFonts w:asciiTheme="minorHAnsi" w:hAnsiTheme="minorHAnsi" w:cstheme="minorHAnsi"/>
          <w:sz w:val="14"/>
          <w:szCs w:val="14"/>
        </w:rPr>
        <w:t xml:space="preserve"> </w:t>
      </w:r>
      <w:r w:rsidRPr="007708FF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A0716C" w:rsidRPr="007708FF" w:rsidRDefault="00A0716C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708FF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A0716C" w:rsidRPr="007708FF" w:rsidRDefault="00A0716C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708FF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A0716C" w:rsidRPr="007708FF" w:rsidRDefault="00A0716C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7708FF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7708FF">
        <w:rPr>
          <w:rFonts w:asciiTheme="minorHAnsi" w:hAnsiTheme="minorHAnsi" w:cstheme="minorHAnsi"/>
        </w:rPr>
        <w:t xml:space="preserve"> </w:t>
      </w:r>
    </w:p>
  </w:footnote>
  <w:footnote w:id="3">
    <w:p w14:paraId="6DB4824C" w14:textId="77777777" w:rsidR="00A0716C" w:rsidRPr="00903F31" w:rsidRDefault="00A0716C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14DE3648" w14:textId="77777777" w:rsidR="00A0716C" w:rsidRPr="0028751A" w:rsidRDefault="00A0716C" w:rsidP="00BC7F63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2BD52F31" w14:textId="77777777" w:rsidR="00A0716C" w:rsidRPr="0028751A" w:rsidRDefault="00A0716C" w:rsidP="00BC7F63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8025C5" w14:textId="77777777" w:rsidR="00A0716C" w:rsidRPr="00C54374" w:rsidRDefault="00A0716C" w:rsidP="00BC7F63">
      <w:pPr>
        <w:pStyle w:val="Tekstprzypisudolnego"/>
        <w:rPr>
          <w:i/>
          <w:sz w:val="14"/>
          <w:szCs w:val="14"/>
        </w:rPr>
      </w:pPr>
      <w:r w:rsidRPr="0028751A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4F230" w14:textId="7E9AEA5E" w:rsidR="00A0716C" w:rsidRPr="0031169B" w:rsidRDefault="00A0716C">
    <w:pPr>
      <w:pStyle w:val="Nagwek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>ZP.272.15</w:t>
    </w:r>
    <w:r w:rsidRPr="0031169B">
      <w:rPr>
        <w:rFonts w:asciiTheme="minorHAnsi" w:hAnsiTheme="minorHAnsi" w:cstheme="minorHAnsi"/>
        <w:b/>
        <w:sz w:val="16"/>
        <w:szCs w:val="16"/>
      </w:rPr>
      <w:t>.202</w:t>
    </w:r>
    <w:r>
      <w:rPr>
        <w:rFonts w:asciiTheme="minorHAnsi" w:hAnsiTheme="minorHAnsi" w:cstheme="minorHAnsi"/>
        <w:b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EDD81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F6A"/>
    <w:multiLevelType w:val="hybridMultilevel"/>
    <w:tmpl w:val="E126EA5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C4466638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90BD1"/>
    <w:multiLevelType w:val="hybridMultilevel"/>
    <w:tmpl w:val="419EA4B2"/>
    <w:lvl w:ilvl="0" w:tplc="DE6697D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75C80"/>
    <w:multiLevelType w:val="hybridMultilevel"/>
    <w:tmpl w:val="9CBC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D0B7C"/>
    <w:rsid w:val="00175655"/>
    <w:rsid w:val="00185646"/>
    <w:rsid w:val="001A470C"/>
    <w:rsid w:val="001C0D04"/>
    <w:rsid w:val="00230808"/>
    <w:rsid w:val="002459E1"/>
    <w:rsid w:val="00273A31"/>
    <w:rsid w:val="002A20F4"/>
    <w:rsid w:val="002C4528"/>
    <w:rsid w:val="002D6CA7"/>
    <w:rsid w:val="002E335E"/>
    <w:rsid w:val="002F1E40"/>
    <w:rsid w:val="0031169B"/>
    <w:rsid w:val="00351D07"/>
    <w:rsid w:val="00360B14"/>
    <w:rsid w:val="003812F2"/>
    <w:rsid w:val="00381ACA"/>
    <w:rsid w:val="003A604E"/>
    <w:rsid w:val="00413C06"/>
    <w:rsid w:val="004177F8"/>
    <w:rsid w:val="004A2867"/>
    <w:rsid w:val="004B1400"/>
    <w:rsid w:val="00587BB4"/>
    <w:rsid w:val="005B51DE"/>
    <w:rsid w:val="005E3FF9"/>
    <w:rsid w:val="005F4B12"/>
    <w:rsid w:val="00655B0A"/>
    <w:rsid w:val="00672E20"/>
    <w:rsid w:val="006946A1"/>
    <w:rsid w:val="006D4784"/>
    <w:rsid w:val="007565CD"/>
    <w:rsid w:val="007708FF"/>
    <w:rsid w:val="007C7FE8"/>
    <w:rsid w:val="00832BDA"/>
    <w:rsid w:val="00885A89"/>
    <w:rsid w:val="008A7D63"/>
    <w:rsid w:val="008C20CC"/>
    <w:rsid w:val="008C5F6D"/>
    <w:rsid w:val="008F5156"/>
    <w:rsid w:val="008F5F37"/>
    <w:rsid w:val="00901AFC"/>
    <w:rsid w:val="00903F31"/>
    <w:rsid w:val="00971019"/>
    <w:rsid w:val="009E45EE"/>
    <w:rsid w:val="009F1CC3"/>
    <w:rsid w:val="00A0069E"/>
    <w:rsid w:val="00A0716C"/>
    <w:rsid w:val="00A3723C"/>
    <w:rsid w:val="00A375CA"/>
    <w:rsid w:val="00B010DF"/>
    <w:rsid w:val="00B41888"/>
    <w:rsid w:val="00B45060"/>
    <w:rsid w:val="00B5196A"/>
    <w:rsid w:val="00B62904"/>
    <w:rsid w:val="00BC7F63"/>
    <w:rsid w:val="00C541D9"/>
    <w:rsid w:val="00C67462"/>
    <w:rsid w:val="00C7739F"/>
    <w:rsid w:val="00CE1786"/>
    <w:rsid w:val="00D379C1"/>
    <w:rsid w:val="00D76C73"/>
    <w:rsid w:val="00D91F65"/>
    <w:rsid w:val="00DC3B68"/>
    <w:rsid w:val="00DD7822"/>
    <w:rsid w:val="00DE0B1E"/>
    <w:rsid w:val="00DF6C25"/>
    <w:rsid w:val="00E34DAB"/>
    <w:rsid w:val="00E36A09"/>
    <w:rsid w:val="00E5163F"/>
    <w:rsid w:val="00E6135B"/>
    <w:rsid w:val="00E6176B"/>
    <w:rsid w:val="00EB129E"/>
    <w:rsid w:val="00EB3F29"/>
    <w:rsid w:val="00ED4460"/>
    <w:rsid w:val="00EF5DFD"/>
    <w:rsid w:val="00F13E8E"/>
    <w:rsid w:val="00F3572B"/>
    <w:rsid w:val="00F35DEE"/>
    <w:rsid w:val="00F779E2"/>
    <w:rsid w:val="00FA7B63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8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646"/>
  </w:style>
  <w:style w:type="paragraph" w:styleId="Tytu">
    <w:name w:val="Title"/>
    <w:basedOn w:val="Normalny"/>
    <w:link w:val="TytuZnak"/>
    <w:uiPriority w:val="10"/>
    <w:qFormat/>
    <w:rsid w:val="00587BB4"/>
    <w:pPr>
      <w:spacing w:after="0" w:line="240" w:lineRule="auto"/>
      <w:jc w:val="center"/>
    </w:pPr>
    <w:rPr>
      <w:rFonts w:eastAsia="Times New Roman" w:cs="Times New Roman"/>
      <w:b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87BB4"/>
    <w:rPr>
      <w:rFonts w:eastAsia="Times New Roman" w:cs="Times New Roman"/>
      <w:b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4A25-638A-4879-A84A-3739314A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14</cp:revision>
  <dcterms:created xsi:type="dcterms:W3CDTF">2021-09-02T12:09:00Z</dcterms:created>
  <dcterms:modified xsi:type="dcterms:W3CDTF">2024-04-29T11:31:00Z</dcterms:modified>
</cp:coreProperties>
</file>